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9352D" w14:textId="25810B52" w:rsidR="00DC3232" w:rsidRPr="006753C4" w:rsidRDefault="005A0267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 Zákolany</w:t>
      </w:r>
    </w:p>
    <w:p w14:paraId="1649DFEF" w14:textId="0DD531AD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5A0267">
        <w:rPr>
          <w:rFonts w:ascii="Arial" w:hAnsi="Arial" w:cs="Arial"/>
          <w:b/>
          <w:color w:val="000000"/>
          <w:szCs w:val="24"/>
        </w:rPr>
        <w:t>Zákolany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7981ACD0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356020" w:rsidRPr="00E31E16">
        <w:rPr>
          <w:rFonts w:ascii="Arial" w:hAnsi="Arial" w:cs="Arial"/>
          <w:b/>
          <w:szCs w:val="24"/>
        </w:rPr>
        <w:t xml:space="preserve">obce </w:t>
      </w:r>
      <w:r w:rsidR="00E31E16" w:rsidRPr="00E31E16">
        <w:rPr>
          <w:rFonts w:ascii="Arial" w:hAnsi="Arial" w:cs="Arial"/>
          <w:b/>
          <w:szCs w:val="24"/>
        </w:rPr>
        <w:t>Zákolany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5F7ED1F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E31E16">
        <w:rPr>
          <w:rFonts w:ascii="Arial" w:hAnsi="Arial" w:cs="Arial"/>
          <w:sz w:val="22"/>
          <w:szCs w:val="22"/>
        </w:rPr>
        <w:t>Zákolany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1E16">
        <w:rPr>
          <w:rFonts w:ascii="Arial" w:hAnsi="Arial" w:cs="Arial"/>
          <w:sz w:val="22"/>
          <w:szCs w:val="22"/>
        </w:rPr>
        <w:t>27.11.2023</w:t>
      </w:r>
      <w:proofErr w:type="gramEnd"/>
      <w:r w:rsidR="00E31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64657165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A61944">
        <w:rPr>
          <w:rFonts w:ascii="Arial" w:hAnsi="Arial" w:cs="Arial"/>
          <w:sz w:val="22"/>
          <w:szCs w:val="22"/>
        </w:rPr>
        <w:t>zákaz provozování hazardních her v obci Zákolany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4163478C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Čl</w:t>
      </w:r>
      <w:r w:rsidR="00E31E16">
        <w:rPr>
          <w:rFonts w:ascii="Arial" w:hAnsi="Arial" w:cs="Arial"/>
          <w:b/>
          <w:sz w:val="22"/>
          <w:szCs w:val="22"/>
        </w:rPr>
        <w:t>ánek 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31E16" w14:paraId="58F7710C" w14:textId="77777777" w:rsidTr="008603D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BFAA15" w14:textId="77777777" w:rsidR="00E31E16" w:rsidRDefault="00E31E16" w:rsidP="008603D4">
            <w:pPr>
              <w:pStyle w:val="PodpisovePole"/>
            </w:pPr>
            <w:r>
              <w:t>Lucie Wittlich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ECD014" w14:textId="77777777" w:rsidR="00E31E16" w:rsidRDefault="00E31E16" w:rsidP="008603D4">
            <w:pPr>
              <w:pStyle w:val="PodpisovePole"/>
            </w:pPr>
            <w:r>
              <w:t>Jan Kolenčík v. r.</w:t>
            </w:r>
            <w:r>
              <w:br/>
              <w:t xml:space="preserve"> místostarosta</w:t>
            </w:r>
          </w:p>
        </w:tc>
      </w:tr>
    </w:tbl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E855B8" w:rsidRP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6513" w14:textId="77777777" w:rsidR="008A185C" w:rsidRDefault="008A185C" w:rsidP="00993490">
      <w:r>
        <w:separator/>
      </w:r>
    </w:p>
  </w:endnote>
  <w:endnote w:type="continuationSeparator" w:id="0">
    <w:p w14:paraId="06A7C535" w14:textId="77777777" w:rsidR="008A185C" w:rsidRDefault="008A185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F9" w14:textId="77777777" w:rsidR="008A185C" w:rsidRDefault="008A185C" w:rsidP="00993490">
      <w:r>
        <w:separator/>
      </w:r>
    </w:p>
  </w:footnote>
  <w:footnote w:type="continuationSeparator" w:id="0">
    <w:p w14:paraId="5BE9679A" w14:textId="77777777" w:rsidR="008A185C" w:rsidRDefault="008A185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2"/>
    <w:rsid w:val="000227BE"/>
    <w:rsid w:val="00071E91"/>
    <w:rsid w:val="001E01F2"/>
    <w:rsid w:val="001F7585"/>
    <w:rsid w:val="00216345"/>
    <w:rsid w:val="002207BA"/>
    <w:rsid w:val="00227F51"/>
    <w:rsid w:val="002D2E46"/>
    <w:rsid w:val="002E58D6"/>
    <w:rsid w:val="00356020"/>
    <w:rsid w:val="0040224F"/>
    <w:rsid w:val="00410D41"/>
    <w:rsid w:val="004940ED"/>
    <w:rsid w:val="004B5BE1"/>
    <w:rsid w:val="004D72B2"/>
    <w:rsid w:val="005A0267"/>
    <w:rsid w:val="005C3510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A61944"/>
    <w:rsid w:val="00B96E2A"/>
    <w:rsid w:val="00BB64BB"/>
    <w:rsid w:val="00C61201"/>
    <w:rsid w:val="00D71261"/>
    <w:rsid w:val="00DA730A"/>
    <w:rsid w:val="00DC3232"/>
    <w:rsid w:val="00DC5766"/>
    <w:rsid w:val="00E31E1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31E1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31E1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47B7-D45D-454B-AD9F-BA5287D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CF</cp:lastModifiedBy>
  <cp:revision>4</cp:revision>
  <cp:lastPrinted>2023-11-10T11:06:00Z</cp:lastPrinted>
  <dcterms:created xsi:type="dcterms:W3CDTF">2023-12-14T16:09:00Z</dcterms:created>
  <dcterms:modified xsi:type="dcterms:W3CDTF">2024-01-30T10:36:00Z</dcterms:modified>
</cp:coreProperties>
</file>